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FEBC1" w14:textId="77777777"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14:paraId="2F944027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14:paraId="656DE75D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14:paraId="4451DAC3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14:paraId="13424DF9" w14:textId="77777777"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14:paraId="71B608D8" w14:textId="77777777" w:rsidR="00FD3DD9" w:rsidRPr="00590125" w:rsidRDefault="00FD3DD9" w:rsidP="00590125">
      <w:pPr>
        <w:spacing w:after="120" w:line="240" w:lineRule="auto"/>
        <w:jc w:val="both"/>
        <w:rPr>
          <w:rFonts w:eastAsia="Times New Roman"/>
          <w:sz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</w:t>
      </w:r>
      <w:r w:rsidR="00DC4191">
        <w:rPr>
          <w:rFonts w:ascii="Calibri" w:eastAsia="Times New Roman" w:hAnsi="Calibri"/>
          <w:sz w:val="20"/>
        </w:rPr>
        <w:t>.</w:t>
      </w:r>
      <w:r w:rsidRPr="00FD6D25">
        <w:rPr>
          <w:rFonts w:ascii="Calibri" w:eastAsia="Times New Roman" w:hAnsi="Calibri"/>
          <w:sz w:val="20"/>
        </w:rPr>
        <w:t>:</w:t>
      </w:r>
      <w:r w:rsidR="00963A8B">
        <w:rPr>
          <w:rFonts w:ascii="Calibri" w:eastAsia="Times New Roman" w:hAnsi="Calibri"/>
          <w:sz w:val="20"/>
        </w:rPr>
        <w:t xml:space="preserve"> </w:t>
      </w:r>
      <w:r w:rsidR="00963A8B" w:rsidRPr="00963A8B">
        <w:rPr>
          <w:rFonts w:cstheme="minorHAnsi"/>
          <w:b/>
          <w:bCs/>
          <w:i/>
          <w:iCs/>
          <w:color w:val="000000"/>
          <w:sz w:val="20"/>
          <w:szCs w:val="20"/>
        </w:rPr>
        <w:t>„Budowa przystani pasażerskiej na rzece Odra w Lubiążu”</w:t>
      </w:r>
      <w:r w:rsidR="00963A8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 w:rsidR="00590125">
        <w:rPr>
          <w:rFonts w:ascii="Calibri" w:hAnsi="Calibri" w:cs="Calibri"/>
          <w:sz w:val="20"/>
          <w:szCs w:val="20"/>
        </w:rPr>
        <w:t>.</w:t>
      </w:r>
    </w:p>
    <w:p w14:paraId="6F7E39EE" w14:textId="473A3452"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9048CE">
        <w:rPr>
          <w:rFonts w:ascii="Calibri" w:eastAsia="Times New Roman" w:hAnsi="Calibri" w:cs="Arial"/>
          <w:sz w:val="20"/>
        </w:rPr>
        <w:t xml:space="preserve"> </w:t>
      </w:r>
      <w:r w:rsidR="00EB63E7" w:rsidRPr="00EB63E7">
        <w:rPr>
          <w:rFonts w:ascii="Calibri" w:eastAsia="Times New Roman" w:hAnsi="Calibri" w:cs="Arial"/>
          <w:sz w:val="20"/>
        </w:rPr>
        <w:t xml:space="preserve">zgodnie z zapisami SWZ rozdz. VI ust. 2 pkt 4 litera </w:t>
      </w:r>
      <w:r w:rsidR="004F44B6">
        <w:rPr>
          <w:rFonts w:ascii="Calibri" w:eastAsia="Times New Roman" w:hAnsi="Calibri" w:cs="Arial"/>
          <w:sz w:val="20"/>
        </w:rPr>
        <w:t>b.</w:t>
      </w:r>
      <w:r>
        <w:rPr>
          <w:rFonts w:ascii="Calibri" w:eastAsia="Times New Roman" w:hAnsi="Calibri" w:cs="Arial"/>
          <w:sz w:val="20"/>
        </w:rPr>
        <w:tab/>
      </w:r>
    </w:p>
    <w:tbl>
      <w:tblPr>
        <w:tblStyle w:val="Tabela-Siatka"/>
        <w:tblW w:w="13826" w:type="dxa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567"/>
        <w:gridCol w:w="1417"/>
        <w:gridCol w:w="1134"/>
        <w:gridCol w:w="686"/>
        <w:gridCol w:w="306"/>
        <w:gridCol w:w="426"/>
        <w:gridCol w:w="2268"/>
        <w:gridCol w:w="425"/>
        <w:gridCol w:w="2845"/>
      </w:tblGrid>
      <w:tr w:rsidR="00DF10E8" w:rsidRPr="00810246" w14:paraId="442D3BB9" w14:textId="77777777" w:rsidTr="009C4210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58815C37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bookmarkStart w:id="0" w:name="_Hlk114223944"/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14:paraId="75BB9473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383B0440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4"/>
            <w:shd w:val="clear" w:color="auto" w:fill="F2F2F2" w:themeFill="background1" w:themeFillShade="F2"/>
            <w:vAlign w:val="center"/>
          </w:tcPr>
          <w:p w14:paraId="4B1EEA7C" w14:textId="77777777" w:rsidR="00DF10E8" w:rsidRDefault="00DF10E8" w:rsidP="00DF10E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14:paraId="7C166BB6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032F2F10" w14:textId="77777777"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DF10E8" w:rsidRPr="00810246" w14:paraId="6E85CB76" w14:textId="77777777" w:rsidTr="009C4210">
        <w:trPr>
          <w:trHeight w:val="553"/>
          <w:jc w:val="center"/>
        </w:trPr>
        <w:tc>
          <w:tcPr>
            <w:tcW w:w="480" w:type="dxa"/>
            <w:vAlign w:val="center"/>
          </w:tcPr>
          <w:p w14:paraId="165909EB" w14:textId="77777777" w:rsidR="00DF10E8" w:rsidRPr="00F5163B" w:rsidRDefault="00DF10E8" w:rsidP="009C421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5163B">
              <w:rPr>
                <w:rFonts w:eastAsia="Times New Roman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3272" w:type="dxa"/>
            <w:vAlign w:val="center"/>
          </w:tcPr>
          <w:p w14:paraId="70DE4174" w14:textId="77777777" w:rsidR="00DF10E8" w:rsidRPr="00F5163B" w:rsidRDefault="00DF10E8" w:rsidP="00DF10E8">
            <w:pPr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981EB1D" w14:textId="77777777" w:rsidR="00DF10E8" w:rsidRPr="00810246" w:rsidRDefault="00DF10E8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>Kierownik budowy</w:t>
            </w:r>
          </w:p>
        </w:tc>
        <w:tc>
          <w:tcPr>
            <w:tcW w:w="3686" w:type="dxa"/>
            <w:gridSpan w:val="4"/>
            <w:vAlign w:val="center"/>
          </w:tcPr>
          <w:p w14:paraId="282587A3" w14:textId="77777777"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42D1325C" w14:textId="77777777"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14:paraId="02D04042" w14:textId="77777777" w:rsidTr="009C4210">
        <w:trPr>
          <w:trHeight w:val="506"/>
          <w:jc w:val="center"/>
        </w:trPr>
        <w:tc>
          <w:tcPr>
            <w:tcW w:w="13826" w:type="dxa"/>
            <w:gridSpan w:val="11"/>
            <w:shd w:val="clear" w:color="auto" w:fill="F2F2F2" w:themeFill="background1" w:themeFillShade="F2"/>
            <w:vAlign w:val="center"/>
          </w:tcPr>
          <w:p w14:paraId="1DDB581E" w14:textId="1F8C8C0D" w:rsidR="00DF10E8" w:rsidRPr="00363D6E" w:rsidRDefault="00DF10E8" w:rsidP="007C2F84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363D6E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 ust. 2 pkt 4 lit. b</w:t>
            </w:r>
            <w:r w:rsidR="00366500" w:rsidRPr="00363D6E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363D6E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 w:rsidR="00C93F19">
              <w:rPr>
                <w:rFonts w:ascii="Calibri" w:eastAsia="Times New Roman" w:hAnsi="Calibri" w:cs="Arial"/>
                <w:sz w:val="18"/>
                <w:szCs w:val="18"/>
              </w:rPr>
              <w:t>należy wykazać, iż wymieniona osoba n</w:t>
            </w:r>
            <w:r w:rsidR="00C93F19" w:rsidRPr="00C93F19">
              <w:rPr>
                <w:rFonts w:ascii="Calibri" w:eastAsia="Times New Roman" w:hAnsi="Calibri" w:cs="Arial"/>
                <w:sz w:val="18"/>
                <w:szCs w:val="18"/>
              </w:rPr>
              <w:t xml:space="preserve">a stanowisku kierownika budowy </w:t>
            </w:r>
            <w:r w:rsidR="00C93F19">
              <w:rPr>
                <w:rFonts w:ascii="Calibri" w:eastAsia="Times New Roman" w:hAnsi="Calibri" w:cs="Arial"/>
                <w:sz w:val="18"/>
                <w:szCs w:val="18"/>
              </w:rPr>
              <w:t xml:space="preserve">wykonała </w:t>
            </w:r>
            <w:r w:rsidR="007C2F84" w:rsidRPr="00363D6E">
              <w:rPr>
                <w:rFonts w:ascii="Calibri" w:eastAsia="Times New Roman" w:hAnsi="Calibri" w:cs="Arial"/>
                <w:sz w:val="18"/>
                <w:szCs w:val="18"/>
              </w:rPr>
              <w:t>min.</w:t>
            </w:r>
            <w:r w:rsidR="00823B76" w:rsidRPr="00363D6E">
              <w:rPr>
                <w:sz w:val="18"/>
                <w:szCs w:val="18"/>
              </w:rPr>
              <w:t xml:space="preserve"> </w:t>
            </w:r>
            <w:r w:rsidR="00823B76" w:rsidRPr="00363D6E">
              <w:rPr>
                <w:rFonts w:ascii="Calibri" w:eastAsia="Times New Roman" w:hAnsi="Calibri" w:cs="Arial"/>
                <w:sz w:val="18"/>
                <w:szCs w:val="18"/>
              </w:rPr>
              <w:t>dwa zadania inwestycyjne lub remontowe o wartości min. 1.000.000,00 zł brutto</w:t>
            </w:r>
            <w:r w:rsidR="00363D6E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823B76" w:rsidRPr="00363D6E">
              <w:rPr>
                <w:rFonts w:ascii="Calibri" w:eastAsia="Times New Roman" w:hAnsi="Calibri" w:cs="Arial"/>
                <w:sz w:val="18"/>
                <w:szCs w:val="18"/>
              </w:rPr>
              <w:t>każda</w:t>
            </w:r>
            <w:r w:rsidR="00363D6E" w:rsidRPr="00363D6E">
              <w:rPr>
                <w:rFonts w:ascii="Calibri" w:eastAsia="Times New Roman" w:hAnsi="Calibri" w:cs="Arial"/>
                <w:sz w:val="18"/>
                <w:szCs w:val="18"/>
              </w:rPr>
              <w:t>.</w:t>
            </w:r>
          </w:p>
        </w:tc>
      </w:tr>
      <w:tr w:rsidR="00363D6E" w:rsidRPr="00810246" w14:paraId="6EA774BA" w14:textId="77777777" w:rsidTr="009C4210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A3DD0CA" w14:textId="77777777" w:rsidR="00363D6E" w:rsidRPr="00810246" w:rsidRDefault="00363D6E" w:rsidP="00363D6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bookmarkStart w:id="1" w:name="_Hlk114224262"/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256" w:type="dxa"/>
            <w:gridSpan w:val="3"/>
            <w:shd w:val="clear" w:color="auto" w:fill="F2F2F2" w:themeFill="background1" w:themeFillShade="F2"/>
            <w:vAlign w:val="center"/>
          </w:tcPr>
          <w:p w14:paraId="3584A1AD" w14:textId="7046F67F" w:rsidR="00363D6E" w:rsidRPr="00810246" w:rsidRDefault="00363D6E" w:rsidP="00363D6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z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 xml:space="preserve">zadania 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C3B4B22" w14:textId="64463F78" w:rsidR="00363D6E" w:rsidRPr="00D1732B" w:rsidRDefault="00363D6E" w:rsidP="00363D6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Zakres zrealizowanego zadani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49BE3B3B" w14:textId="52D78DA8" w:rsidR="00363D6E" w:rsidRPr="00810246" w:rsidRDefault="00363D6E" w:rsidP="00363D6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14:paraId="07E4C6B3" w14:textId="3473B3FD" w:rsidR="00363D6E" w:rsidRPr="00F5163B" w:rsidRDefault="00363D6E" w:rsidP="00F516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23B76">
              <w:rPr>
                <w:rFonts w:eastAsia="Times New Roman" w:cstheme="minorHAnsi"/>
                <w:sz w:val="18"/>
                <w:szCs w:val="18"/>
              </w:rPr>
              <w:t xml:space="preserve">Wartość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zrealizowanego </w:t>
            </w:r>
            <w:r w:rsidRPr="00823B76">
              <w:rPr>
                <w:rFonts w:eastAsia="Times New Roman" w:cstheme="minorHAnsi"/>
                <w:sz w:val="18"/>
                <w:szCs w:val="18"/>
              </w:rPr>
              <w:t>zadania brutto (w zł)</w:t>
            </w:r>
          </w:p>
        </w:tc>
      </w:tr>
      <w:bookmarkEnd w:id="1"/>
      <w:tr w:rsidR="00DF10E8" w:rsidRPr="00810246" w14:paraId="53BD308C" w14:textId="77777777" w:rsidTr="009C4210">
        <w:trPr>
          <w:trHeight w:val="706"/>
          <w:jc w:val="center"/>
        </w:trPr>
        <w:tc>
          <w:tcPr>
            <w:tcW w:w="480" w:type="dxa"/>
            <w:vAlign w:val="center"/>
          </w:tcPr>
          <w:p w14:paraId="2935EA26" w14:textId="77777777"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5256" w:type="dxa"/>
            <w:gridSpan w:val="3"/>
            <w:vAlign w:val="center"/>
          </w:tcPr>
          <w:p w14:paraId="146480E9" w14:textId="77777777" w:rsidR="00DF10E8" w:rsidRPr="00810246" w:rsidRDefault="00DF10E8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EB21A99" w14:textId="77777777"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1B34303" w14:textId="77777777"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151EA56E" w14:textId="77777777"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1732B" w:rsidRPr="00810246" w14:paraId="7C495434" w14:textId="77777777" w:rsidTr="009C4210">
        <w:trPr>
          <w:trHeight w:val="550"/>
          <w:jc w:val="center"/>
        </w:trPr>
        <w:tc>
          <w:tcPr>
            <w:tcW w:w="480" w:type="dxa"/>
            <w:vAlign w:val="center"/>
          </w:tcPr>
          <w:p w14:paraId="1BFC3E8F" w14:textId="6FBB8F32" w:rsidR="00D1732B" w:rsidRPr="00810246" w:rsidRDefault="00363D6E" w:rsidP="00363D6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.</w:t>
            </w:r>
          </w:p>
        </w:tc>
        <w:tc>
          <w:tcPr>
            <w:tcW w:w="5256" w:type="dxa"/>
            <w:gridSpan w:val="3"/>
            <w:vAlign w:val="center"/>
          </w:tcPr>
          <w:p w14:paraId="36F8A34E" w14:textId="77777777" w:rsidR="00D1732B" w:rsidRPr="00810246" w:rsidRDefault="00D1732B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7B9DB961" w14:textId="77777777" w:rsidR="00D1732B" w:rsidRPr="00366500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CDDBA78" w14:textId="77777777" w:rsidR="00D1732B" w:rsidRPr="00810246" w:rsidRDefault="00D1732B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11476DBB" w14:textId="77777777" w:rsidR="00D1732B" w:rsidRPr="00810246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9C4210" w:rsidRPr="009C4210" w14:paraId="63E1FF58" w14:textId="77777777" w:rsidTr="009C4210">
        <w:trPr>
          <w:trHeight w:val="63"/>
          <w:jc w:val="center"/>
        </w:trPr>
        <w:tc>
          <w:tcPr>
            <w:tcW w:w="13826" w:type="dxa"/>
            <w:gridSpan w:val="11"/>
            <w:shd w:val="clear" w:color="auto" w:fill="BFBFBF" w:themeFill="background1" w:themeFillShade="BF"/>
            <w:vAlign w:val="center"/>
          </w:tcPr>
          <w:p w14:paraId="41D001CD" w14:textId="77777777" w:rsidR="009C4210" w:rsidRPr="009C4210" w:rsidRDefault="009C4210" w:rsidP="00366500">
            <w:pPr>
              <w:jc w:val="center"/>
              <w:rPr>
                <w:rFonts w:ascii="Calibri" w:eastAsia="Times New Roman" w:hAnsi="Calibri" w:cs="Arial"/>
                <w:sz w:val="12"/>
                <w:szCs w:val="12"/>
              </w:rPr>
            </w:pPr>
            <w:bookmarkStart w:id="2" w:name="_Hlk114226805"/>
          </w:p>
        </w:tc>
      </w:tr>
      <w:tr w:rsidR="00823B76" w:rsidRPr="00810246" w14:paraId="44E3773B" w14:textId="77777777" w:rsidTr="009C4210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66FC7BAC" w14:textId="77777777" w:rsidR="00823B76" w:rsidRPr="00810246" w:rsidRDefault="00823B76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bookmarkStart w:id="3" w:name="_Hlk114224879"/>
            <w:bookmarkEnd w:id="0"/>
            <w:bookmarkEnd w:id="2"/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839" w:type="dxa"/>
            <w:gridSpan w:val="2"/>
            <w:shd w:val="clear" w:color="auto" w:fill="F2F2F2" w:themeFill="background1" w:themeFillShade="F2"/>
            <w:vAlign w:val="center"/>
          </w:tcPr>
          <w:p w14:paraId="7F215996" w14:textId="77777777" w:rsidR="00823B76" w:rsidRPr="00810246" w:rsidRDefault="00823B76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237" w:type="dxa"/>
            <w:gridSpan w:val="3"/>
            <w:shd w:val="clear" w:color="auto" w:fill="F2F2F2" w:themeFill="background1" w:themeFillShade="F2"/>
            <w:vAlign w:val="center"/>
          </w:tcPr>
          <w:p w14:paraId="3D76C31B" w14:textId="77777777" w:rsidR="00823B76" w:rsidRPr="00810246" w:rsidRDefault="00823B76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  <w:vAlign w:val="center"/>
          </w:tcPr>
          <w:p w14:paraId="1027C724" w14:textId="77777777" w:rsidR="00823B76" w:rsidRDefault="00823B76" w:rsidP="00112EA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14:paraId="610F6BDF" w14:textId="77777777" w:rsidR="00823B76" w:rsidRPr="00810246" w:rsidRDefault="00823B76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27AA21E8" w14:textId="77777777" w:rsidR="00823B76" w:rsidRPr="00810246" w:rsidRDefault="00823B76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823B76" w:rsidRPr="00810246" w14:paraId="41A43E2E" w14:textId="77777777" w:rsidTr="009C4210">
        <w:trPr>
          <w:trHeight w:val="752"/>
          <w:jc w:val="center"/>
        </w:trPr>
        <w:tc>
          <w:tcPr>
            <w:tcW w:w="480" w:type="dxa"/>
            <w:vAlign w:val="center"/>
          </w:tcPr>
          <w:p w14:paraId="6561E3E1" w14:textId="6DB6DE6E" w:rsidR="00823B76" w:rsidRPr="00F5163B" w:rsidRDefault="00C04C28" w:rsidP="009C421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5163B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823B76" w:rsidRPr="00F5163B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839" w:type="dxa"/>
            <w:gridSpan w:val="2"/>
            <w:vAlign w:val="center"/>
          </w:tcPr>
          <w:p w14:paraId="77701995" w14:textId="77777777" w:rsidR="00823B76" w:rsidRPr="00F5163B" w:rsidRDefault="00823B76" w:rsidP="00112EAE">
            <w:pPr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3237" w:type="dxa"/>
            <w:gridSpan w:val="3"/>
            <w:vAlign w:val="center"/>
          </w:tcPr>
          <w:p w14:paraId="22926A15" w14:textId="7C0718E2" w:rsidR="00823B76" w:rsidRPr="00810246" w:rsidRDefault="00823B76" w:rsidP="00F260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Kierownik </w:t>
            </w:r>
            <w:r w:rsidR="00363D6E">
              <w:rPr>
                <w:rFonts w:ascii="Calibri" w:eastAsia="Times New Roman" w:hAnsi="Calibri" w:cs="Arial"/>
                <w:b/>
                <w:sz w:val="18"/>
                <w:szCs w:val="18"/>
              </w:rPr>
              <w:t>robót</w:t>
            </w:r>
            <w:r w:rsidR="00B6198D" w:rsidRPr="00F5163B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="00F260E3" w:rsidRPr="00F5163B">
              <w:rPr>
                <w:rFonts w:ascii="Calibri" w:eastAsia="Times New Roman" w:hAnsi="Calibri" w:cs="Arial"/>
                <w:b/>
                <w:sz w:val="18"/>
                <w:szCs w:val="18"/>
              </w:rPr>
              <w:t>hydrotechnicznych</w:t>
            </w:r>
          </w:p>
        </w:tc>
        <w:tc>
          <w:tcPr>
            <w:tcW w:w="3000" w:type="dxa"/>
            <w:gridSpan w:val="3"/>
            <w:vAlign w:val="center"/>
          </w:tcPr>
          <w:p w14:paraId="65FC7255" w14:textId="77777777" w:rsidR="00823B76" w:rsidRPr="00810246" w:rsidRDefault="00823B76" w:rsidP="00112EA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20BB0464" w14:textId="77777777" w:rsidR="00823B76" w:rsidRPr="00810246" w:rsidRDefault="00823B76" w:rsidP="00112EAE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823B76" w:rsidRPr="00810246" w14:paraId="6BA75921" w14:textId="77777777" w:rsidTr="009C4210">
        <w:trPr>
          <w:trHeight w:val="752"/>
          <w:jc w:val="center"/>
        </w:trPr>
        <w:tc>
          <w:tcPr>
            <w:tcW w:w="13826" w:type="dxa"/>
            <w:gridSpan w:val="11"/>
            <w:shd w:val="clear" w:color="auto" w:fill="F2F2F2" w:themeFill="background1" w:themeFillShade="F2"/>
            <w:vAlign w:val="center"/>
          </w:tcPr>
          <w:p w14:paraId="54F239FC" w14:textId="4C7398F0" w:rsidR="00823B76" w:rsidRPr="00810246" w:rsidRDefault="00823B76" w:rsidP="00112EAE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 ust. 2 pkt 4 lit. b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 w:rsidR="00B6198D">
              <w:rPr>
                <w:rFonts w:ascii="Calibri" w:eastAsia="Times New Roman" w:hAnsi="Calibri" w:cs="Arial"/>
                <w:sz w:val="18"/>
                <w:szCs w:val="18"/>
              </w:rPr>
              <w:t>należy wykazać</w:t>
            </w:r>
            <w:r w:rsidR="00C04C28">
              <w:rPr>
                <w:rFonts w:ascii="Calibri" w:eastAsia="Times New Roman" w:hAnsi="Calibri" w:cs="Arial"/>
                <w:sz w:val="18"/>
                <w:szCs w:val="18"/>
              </w:rPr>
              <w:t>,</w:t>
            </w:r>
            <w:r w:rsidR="00B6198D">
              <w:rPr>
                <w:rFonts w:ascii="Calibri" w:eastAsia="Times New Roman" w:hAnsi="Calibri" w:cs="Arial"/>
                <w:sz w:val="18"/>
                <w:szCs w:val="18"/>
              </w:rPr>
              <w:t xml:space="preserve"> iż wymieniona osoba pełniła </w:t>
            </w:r>
            <w:r w:rsidR="00B6198D" w:rsidRPr="00B6198D">
              <w:rPr>
                <w:rFonts w:ascii="Calibri" w:eastAsia="Times New Roman" w:hAnsi="Calibri" w:cs="Arial"/>
                <w:sz w:val="18"/>
                <w:szCs w:val="18"/>
              </w:rPr>
              <w:t xml:space="preserve">funkcję kierownika </w:t>
            </w:r>
            <w:r w:rsidR="00B6198D" w:rsidRPr="00F5163B">
              <w:rPr>
                <w:rFonts w:ascii="Calibri" w:eastAsia="Times New Roman" w:hAnsi="Calibri" w:cs="Arial"/>
                <w:sz w:val="18"/>
                <w:szCs w:val="18"/>
              </w:rPr>
              <w:t xml:space="preserve">budowy </w:t>
            </w:r>
            <w:r w:rsidR="00C04C28" w:rsidRPr="00F5163B">
              <w:rPr>
                <w:rFonts w:ascii="Calibri" w:eastAsia="Times New Roman" w:hAnsi="Calibri" w:cs="Arial"/>
                <w:sz w:val="18"/>
                <w:szCs w:val="18"/>
              </w:rPr>
              <w:t xml:space="preserve">lub </w:t>
            </w:r>
            <w:bookmarkStart w:id="4" w:name="_Hlk114225094"/>
            <w:r w:rsidR="00C04C28" w:rsidRPr="00F5163B">
              <w:rPr>
                <w:rFonts w:ascii="Calibri" w:eastAsia="Times New Roman" w:hAnsi="Calibri" w:cs="Arial"/>
                <w:sz w:val="18"/>
                <w:szCs w:val="18"/>
              </w:rPr>
              <w:t xml:space="preserve">kierownika robót </w:t>
            </w:r>
            <w:bookmarkEnd w:id="4"/>
            <w:r w:rsidR="00B6198D" w:rsidRPr="00F5163B">
              <w:rPr>
                <w:rFonts w:ascii="Calibri" w:eastAsia="Times New Roman" w:hAnsi="Calibri" w:cs="Arial"/>
                <w:sz w:val="18"/>
                <w:szCs w:val="18"/>
              </w:rPr>
              <w:t>przy budowie, przebudowie lub rozbudowie budowli hydrotechnicznej</w:t>
            </w:r>
            <w:r w:rsidR="009C4210" w:rsidRPr="00F5163B">
              <w:rPr>
                <w:rFonts w:ascii="Calibri" w:eastAsia="Times New Roman" w:hAnsi="Calibri" w:cs="Arial"/>
                <w:sz w:val="18"/>
                <w:szCs w:val="18"/>
              </w:rPr>
              <w:t>.</w:t>
            </w:r>
          </w:p>
        </w:tc>
      </w:tr>
      <w:tr w:rsidR="00363D6E" w:rsidRPr="00810246" w14:paraId="01DFC65E" w14:textId="77777777" w:rsidTr="009C4210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E132600" w14:textId="77777777" w:rsidR="00363D6E" w:rsidRPr="00810246" w:rsidRDefault="00363D6E" w:rsidP="00112EA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7382" w:type="dxa"/>
            <w:gridSpan w:val="6"/>
            <w:shd w:val="clear" w:color="auto" w:fill="F2F2F2" w:themeFill="background1" w:themeFillShade="F2"/>
            <w:vAlign w:val="center"/>
          </w:tcPr>
          <w:p w14:paraId="17736C14" w14:textId="77777777" w:rsidR="00B6198D" w:rsidRDefault="00363D6E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z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 </w:t>
            </w:r>
          </w:p>
          <w:p w14:paraId="5D3C61C8" w14:textId="71AC35D7" w:rsidR="00363D6E" w:rsidRPr="00810246" w:rsidRDefault="00363D6E" w:rsidP="00B6198D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wraz ze wskazaniem</w:t>
            </w:r>
            <w:r w:rsidR="00B6198D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70801DBB" w14:textId="77777777" w:rsidR="00363D6E" w:rsidRPr="00D1732B" w:rsidRDefault="00363D6E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01B15B05" w14:textId="77777777" w:rsidR="00F5163B" w:rsidRDefault="00363D6E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</w:t>
            </w:r>
          </w:p>
          <w:p w14:paraId="411947AE" w14:textId="18E3AFC1" w:rsidR="00363D6E" w:rsidRPr="00810246" w:rsidRDefault="00363D6E" w:rsidP="00F5163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brutto (w zł)</w:t>
            </w:r>
          </w:p>
        </w:tc>
      </w:tr>
      <w:tr w:rsidR="00363D6E" w:rsidRPr="00810246" w14:paraId="7F059ADD" w14:textId="77777777" w:rsidTr="009C4210">
        <w:trPr>
          <w:trHeight w:val="752"/>
          <w:jc w:val="center"/>
        </w:trPr>
        <w:tc>
          <w:tcPr>
            <w:tcW w:w="480" w:type="dxa"/>
            <w:vAlign w:val="center"/>
          </w:tcPr>
          <w:p w14:paraId="00C9A3B3" w14:textId="77777777" w:rsidR="00363D6E" w:rsidRPr="00810246" w:rsidRDefault="00363D6E" w:rsidP="00112EA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7382" w:type="dxa"/>
            <w:gridSpan w:val="6"/>
            <w:vAlign w:val="center"/>
          </w:tcPr>
          <w:p w14:paraId="5299A933" w14:textId="77777777" w:rsidR="00363D6E" w:rsidRPr="00810246" w:rsidRDefault="00363D6E" w:rsidP="00112EAE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BFCE994" w14:textId="77777777" w:rsidR="00363D6E" w:rsidRPr="00810246" w:rsidRDefault="00363D6E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04990FF3" w14:textId="77777777" w:rsidR="00363D6E" w:rsidRPr="00810246" w:rsidRDefault="00363D6E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9C4210" w:rsidRPr="009C4210" w14:paraId="03976B44" w14:textId="77777777" w:rsidTr="009C4210">
        <w:trPr>
          <w:trHeight w:val="63"/>
          <w:jc w:val="center"/>
        </w:trPr>
        <w:tc>
          <w:tcPr>
            <w:tcW w:w="13826" w:type="dxa"/>
            <w:gridSpan w:val="11"/>
            <w:shd w:val="clear" w:color="auto" w:fill="BFBFBF" w:themeFill="background1" w:themeFillShade="BF"/>
            <w:vAlign w:val="center"/>
          </w:tcPr>
          <w:p w14:paraId="4AA6FF27" w14:textId="77777777" w:rsidR="009C4210" w:rsidRPr="009C4210" w:rsidRDefault="009C4210" w:rsidP="00112EAE">
            <w:pPr>
              <w:jc w:val="center"/>
              <w:rPr>
                <w:rFonts w:ascii="Calibri" w:eastAsia="Times New Roman" w:hAnsi="Calibri" w:cs="Arial"/>
                <w:sz w:val="12"/>
                <w:szCs w:val="12"/>
              </w:rPr>
            </w:pPr>
          </w:p>
        </w:tc>
      </w:tr>
      <w:tr w:rsidR="00C04C28" w:rsidRPr="00810246" w14:paraId="24A71955" w14:textId="77777777" w:rsidTr="009C4210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ECAAFB6" w14:textId="77777777" w:rsidR="00C04C28" w:rsidRPr="00810246" w:rsidRDefault="00C04C28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bookmarkStart w:id="5" w:name="_Hlk114225180"/>
            <w:bookmarkEnd w:id="3"/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839" w:type="dxa"/>
            <w:gridSpan w:val="2"/>
            <w:shd w:val="clear" w:color="auto" w:fill="F2F2F2" w:themeFill="background1" w:themeFillShade="F2"/>
            <w:vAlign w:val="center"/>
          </w:tcPr>
          <w:p w14:paraId="30C3B68E" w14:textId="77777777" w:rsidR="00C04C28" w:rsidRPr="00810246" w:rsidRDefault="00C04C28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237" w:type="dxa"/>
            <w:gridSpan w:val="3"/>
            <w:shd w:val="clear" w:color="auto" w:fill="F2F2F2" w:themeFill="background1" w:themeFillShade="F2"/>
            <w:vAlign w:val="center"/>
          </w:tcPr>
          <w:p w14:paraId="5F3F2C77" w14:textId="77777777" w:rsidR="00C04C28" w:rsidRPr="00810246" w:rsidRDefault="00C04C28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  <w:vAlign w:val="center"/>
          </w:tcPr>
          <w:p w14:paraId="1599CAFE" w14:textId="77777777" w:rsidR="00C04C28" w:rsidRDefault="00C04C28" w:rsidP="00112EA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14:paraId="480D2C1E" w14:textId="77777777" w:rsidR="00C04C28" w:rsidRPr="00810246" w:rsidRDefault="00C04C28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3C625D6E" w14:textId="77777777" w:rsidR="00C04C28" w:rsidRPr="00810246" w:rsidRDefault="00C04C28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C04C28" w:rsidRPr="00810246" w14:paraId="4CC1CEFD" w14:textId="77777777" w:rsidTr="009C4210">
        <w:trPr>
          <w:trHeight w:val="752"/>
          <w:jc w:val="center"/>
        </w:trPr>
        <w:tc>
          <w:tcPr>
            <w:tcW w:w="480" w:type="dxa"/>
            <w:vAlign w:val="center"/>
          </w:tcPr>
          <w:p w14:paraId="39839996" w14:textId="4C855C12" w:rsidR="00C04C28" w:rsidRPr="00F5163B" w:rsidRDefault="00C04C28" w:rsidP="009C421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5163B">
              <w:rPr>
                <w:rFonts w:eastAsia="Times New Roman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3839" w:type="dxa"/>
            <w:gridSpan w:val="2"/>
            <w:vAlign w:val="center"/>
          </w:tcPr>
          <w:p w14:paraId="08A7E2D1" w14:textId="77777777" w:rsidR="00C04C28" w:rsidRPr="00F5163B" w:rsidRDefault="00C04C28" w:rsidP="00112EAE">
            <w:pPr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3237" w:type="dxa"/>
            <w:gridSpan w:val="3"/>
            <w:vAlign w:val="center"/>
          </w:tcPr>
          <w:p w14:paraId="2BB51ECE" w14:textId="6C971E11" w:rsidR="00C04C28" w:rsidRPr="00810246" w:rsidRDefault="00C04C28" w:rsidP="00F260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Kierownik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robót</w:t>
            </w:r>
            <w:r w:rsidR="00F260E3" w:rsidRPr="00F5163B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Pr="00F5163B">
              <w:t>s</w:t>
            </w:r>
            <w:r w:rsidRPr="00F5163B">
              <w:rPr>
                <w:rFonts w:ascii="Calibri" w:eastAsia="Times New Roman" w:hAnsi="Calibri" w:cs="Arial"/>
                <w:b/>
                <w:sz w:val="18"/>
                <w:szCs w:val="18"/>
              </w:rPr>
              <w:t>anitarnych</w:t>
            </w:r>
          </w:p>
        </w:tc>
        <w:tc>
          <w:tcPr>
            <w:tcW w:w="3000" w:type="dxa"/>
            <w:gridSpan w:val="3"/>
            <w:vAlign w:val="center"/>
          </w:tcPr>
          <w:p w14:paraId="5E6B851F" w14:textId="77777777" w:rsidR="00C04C28" w:rsidRPr="00810246" w:rsidRDefault="00C04C28" w:rsidP="00112EA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5DDEF09E" w14:textId="77777777" w:rsidR="00C04C28" w:rsidRPr="00810246" w:rsidRDefault="00C04C28" w:rsidP="00112EAE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04C28" w:rsidRPr="00810246" w14:paraId="12E9941D" w14:textId="77777777" w:rsidTr="009C4210">
        <w:trPr>
          <w:trHeight w:val="752"/>
          <w:jc w:val="center"/>
        </w:trPr>
        <w:tc>
          <w:tcPr>
            <w:tcW w:w="13826" w:type="dxa"/>
            <w:gridSpan w:val="11"/>
            <w:shd w:val="clear" w:color="auto" w:fill="F2F2F2" w:themeFill="background1" w:themeFillShade="F2"/>
            <w:vAlign w:val="center"/>
          </w:tcPr>
          <w:p w14:paraId="422EA7D6" w14:textId="20C7AF7D" w:rsidR="00C04C28" w:rsidRPr="00810246" w:rsidRDefault="00C04C28" w:rsidP="00112EAE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 ust. 2 pkt 4 lit. b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leży wykazać, iż wymieniona osoba pełniła  </w:t>
            </w:r>
            <w:r w:rsidRPr="00C04C28">
              <w:rPr>
                <w:rFonts w:ascii="Calibri" w:eastAsia="Times New Roman" w:hAnsi="Calibri" w:cs="Arial"/>
                <w:sz w:val="18"/>
                <w:szCs w:val="18"/>
              </w:rPr>
              <w:t>funkcję kierownika budowy lub kierownika robót sanitarnych, dla sieci, instalacji i urządzeń cieplnych, wentylacyjnych, gazowych, wodociągowych i kanalizacyjnych</w:t>
            </w:r>
            <w:r w:rsidR="009C4210">
              <w:rPr>
                <w:rFonts w:ascii="Calibri" w:eastAsia="Times New Roman" w:hAnsi="Calibri" w:cs="Arial"/>
                <w:sz w:val="18"/>
                <w:szCs w:val="18"/>
              </w:rPr>
              <w:t>.</w:t>
            </w:r>
          </w:p>
        </w:tc>
      </w:tr>
      <w:tr w:rsidR="00C04C28" w:rsidRPr="00810246" w14:paraId="770C382A" w14:textId="77777777" w:rsidTr="009C4210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5E3C812" w14:textId="77777777" w:rsidR="00C04C28" w:rsidRPr="00810246" w:rsidRDefault="00C04C28" w:rsidP="00112EA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7382" w:type="dxa"/>
            <w:gridSpan w:val="6"/>
            <w:shd w:val="clear" w:color="auto" w:fill="F2F2F2" w:themeFill="background1" w:themeFillShade="F2"/>
            <w:vAlign w:val="center"/>
          </w:tcPr>
          <w:p w14:paraId="2E7F2279" w14:textId="77777777" w:rsidR="00C04C28" w:rsidRDefault="00C04C28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z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 </w:t>
            </w:r>
          </w:p>
          <w:p w14:paraId="5E5A3DD1" w14:textId="77777777" w:rsidR="00C04C28" w:rsidRPr="00810246" w:rsidRDefault="00C04C28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wraz ze wskazaniem jego zakresu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47026E2A" w14:textId="77777777" w:rsidR="00C04C28" w:rsidRPr="00D1732B" w:rsidRDefault="00C04C28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71DA3767" w14:textId="77777777" w:rsidR="00F5163B" w:rsidRDefault="00C04C28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</w:t>
            </w:r>
          </w:p>
          <w:p w14:paraId="68B807B2" w14:textId="3054D40A" w:rsidR="00C04C28" w:rsidRPr="00810246" w:rsidRDefault="00C04C28" w:rsidP="00F5163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brutto (w zł)</w:t>
            </w:r>
          </w:p>
        </w:tc>
      </w:tr>
      <w:tr w:rsidR="00C04C28" w:rsidRPr="00810246" w14:paraId="0BC86190" w14:textId="77777777" w:rsidTr="009C4210">
        <w:trPr>
          <w:trHeight w:val="752"/>
          <w:jc w:val="center"/>
        </w:trPr>
        <w:tc>
          <w:tcPr>
            <w:tcW w:w="480" w:type="dxa"/>
            <w:vAlign w:val="center"/>
          </w:tcPr>
          <w:p w14:paraId="2AD390CE" w14:textId="77777777" w:rsidR="00C04C28" w:rsidRPr="00810246" w:rsidRDefault="00C04C28" w:rsidP="00112EA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7382" w:type="dxa"/>
            <w:gridSpan w:val="6"/>
            <w:vAlign w:val="center"/>
          </w:tcPr>
          <w:p w14:paraId="1166F7E5" w14:textId="77777777" w:rsidR="00C04C28" w:rsidRPr="00810246" w:rsidRDefault="00C04C28" w:rsidP="00112EAE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640C37D" w14:textId="77777777" w:rsidR="00C04C28" w:rsidRPr="00810246" w:rsidRDefault="00C04C28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6D986E32" w14:textId="77777777" w:rsidR="00C04C28" w:rsidRPr="00810246" w:rsidRDefault="00C04C28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9C4210" w:rsidRPr="009C4210" w14:paraId="23E0237E" w14:textId="77777777" w:rsidTr="009C4210">
        <w:trPr>
          <w:trHeight w:val="63"/>
          <w:jc w:val="center"/>
        </w:trPr>
        <w:tc>
          <w:tcPr>
            <w:tcW w:w="13826" w:type="dxa"/>
            <w:gridSpan w:val="11"/>
            <w:shd w:val="clear" w:color="auto" w:fill="BFBFBF" w:themeFill="background1" w:themeFillShade="BF"/>
            <w:vAlign w:val="center"/>
          </w:tcPr>
          <w:p w14:paraId="5CA43DB5" w14:textId="77777777" w:rsidR="009C4210" w:rsidRPr="009C4210" w:rsidRDefault="009C4210" w:rsidP="00112EAE">
            <w:pPr>
              <w:jc w:val="center"/>
              <w:rPr>
                <w:rFonts w:ascii="Calibri" w:eastAsia="Times New Roman" w:hAnsi="Calibri" w:cs="Arial"/>
                <w:sz w:val="12"/>
                <w:szCs w:val="12"/>
              </w:rPr>
            </w:pPr>
          </w:p>
        </w:tc>
      </w:tr>
      <w:bookmarkEnd w:id="5"/>
      <w:tr w:rsidR="00ED5ABD" w:rsidRPr="00810246" w14:paraId="645A086C" w14:textId="77777777" w:rsidTr="009C4210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4AAFEC5" w14:textId="77777777" w:rsidR="00ED5ABD" w:rsidRPr="00810246" w:rsidRDefault="00ED5ABD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839" w:type="dxa"/>
            <w:gridSpan w:val="2"/>
            <w:shd w:val="clear" w:color="auto" w:fill="F2F2F2" w:themeFill="background1" w:themeFillShade="F2"/>
            <w:vAlign w:val="center"/>
          </w:tcPr>
          <w:p w14:paraId="4EFC9213" w14:textId="77777777" w:rsidR="00ED5ABD" w:rsidRPr="00810246" w:rsidRDefault="00ED5ABD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237" w:type="dxa"/>
            <w:gridSpan w:val="3"/>
            <w:shd w:val="clear" w:color="auto" w:fill="F2F2F2" w:themeFill="background1" w:themeFillShade="F2"/>
            <w:vAlign w:val="center"/>
          </w:tcPr>
          <w:p w14:paraId="4A7CB9D2" w14:textId="77777777" w:rsidR="00ED5ABD" w:rsidRPr="00810246" w:rsidRDefault="00ED5ABD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  <w:vAlign w:val="center"/>
          </w:tcPr>
          <w:p w14:paraId="2DF17BBE" w14:textId="77777777" w:rsidR="00ED5ABD" w:rsidRDefault="00ED5ABD" w:rsidP="00112EA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14:paraId="2424E252" w14:textId="77777777" w:rsidR="00ED5ABD" w:rsidRPr="00810246" w:rsidRDefault="00ED5ABD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360B2367" w14:textId="77777777" w:rsidR="00ED5ABD" w:rsidRPr="00810246" w:rsidRDefault="00ED5ABD" w:rsidP="00112EA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ED5ABD" w:rsidRPr="00810246" w14:paraId="44FD983B" w14:textId="77777777" w:rsidTr="009C4210">
        <w:trPr>
          <w:trHeight w:val="752"/>
          <w:jc w:val="center"/>
        </w:trPr>
        <w:tc>
          <w:tcPr>
            <w:tcW w:w="480" w:type="dxa"/>
            <w:vAlign w:val="center"/>
          </w:tcPr>
          <w:p w14:paraId="6D02078D" w14:textId="362646BD" w:rsidR="00ED5ABD" w:rsidRPr="00810246" w:rsidRDefault="00ED5ABD" w:rsidP="009C421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839" w:type="dxa"/>
            <w:gridSpan w:val="2"/>
            <w:vAlign w:val="center"/>
          </w:tcPr>
          <w:p w14:paraId="01E890C8" w14:textId="77777777" w:rsidR="00ED5ABD" w:rsidRPr="00810246" w:rsidRDefault="00ED5ABD" w:rsidP="00112EAE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237" w:type="dxa"/>
            <w:gridSpan w:val="3"/>
            <w:vAlign w:val="center"/>
          </w:tcPr>
          <w:p w14:paraId="225B23A8" w14:textId="77777777" w:rsidR="00ED5ABD" w:rsidRPr="00ED5ABD" w:rsidRDefault="00ED5ABD" w:rsidP="00ED5AB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D5AB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Kierownik robót </w:t>
            </w:r>
          </w:p>
          <w:p w14:paraId="5206F324" w14:textId="5373F3C1" w:rsidR="00ED5ABD" w:rsidRPr="00ED5ABD" w:rsidRDefault="00ED5ABD" w:rsidP="00ED5AB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ED5ABD">
              <w:rPr>
                <w:rFonts w:ascii="Calibri" w:eastAsia="Times New Roman" w:hAnsi="Calibri" w:cs="Arial"/>
                <w:b/>
                <w:sz w:val="18"/>
                <w:szCs w:val="18"/>
              </w:rPr>
              <w:t>w zakresie sieci, instalacji i urządzeń elektrycznych i elektroenergetycznych</w:t>
            </w:r>
          </w:p>
        </w:tc>
        <w:tc>
          <w:tcPr>
            <w:tcW w:w="3000" w:type="dxa"/>
            <w:gridSpan w:val="3"/>
            <w:vAlign w:val="center"/>
          </w:tcPr>
          <w:p w14:paraId="6FAA858B" w14:textId="77777777" w:rsidR="00ED5ABD" w:rsidRPr="00810246" w:rsidRDefault="00ED5ABD" w:rsidP="00112EA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7BD211B0" w14:textId="77777777" w:rsidR="00ED5ABD" w:rsidRPr="00810246" w:rsidRDefault="00ED5ABD" w:rsidP="00112EAE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ED5ABD" w:rsidRPr="00810246" w14:paraId="74B009D3" w14:textId="77777777" w:rsidTr="009C4210">
        <w:trPr>
          <w:trHeight w:val="752"/>
          <w:jc w:val="center"/>
        </w:trPr>
        <w:tc>
          <w:tcPr>
            <w:tcW w:w="13826" w:type="dxa"/>
            <w:gridSpan w:val="11"/>
            <w:shd w:val="clear" w:color="auto" w:fill="F2F2F2" w:themeFill="background1" w:themeFillShade="F2"/>
            <w:vAlign w:val="center"/>
          </w:tcPr>
          <w:p w14:paraId="4FC5DCAF" w14:textId="06AD81C6" w:rsidR="00ED5ABD" w:rsidRPr="00810246" w:rsidRDefault="00ED5ABD" w:rsidP="00112EAE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 ust. 2 pkt 4 lit. b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leży wykazać, iż wymieniona osoba pełniła  </w:t>
            </w:r>
            <w:r w:rsidRPr="00ED5ABD">
              <w:rPr>
                <w:rFonts w:ascii="Calibri" w:eastAsia="Times New Roman" w:hAnsi="Calibri" w:cs="Arial"/>
                <w:sz w:val="18"/>
                <w:szCs w:val="18"/>
              </w:rPr>
              <w:t>funkcję kierownika budowy lub kierownika robót w zakresie sieci, instalacji i urządzeń elektrycznych i elektroenergetycznych.</w:t>
            </w:r>
          </w:p>
        </w:tc>
      </w:tr>
      <w:tr w:rsidR="00ED5ABD" w:rsidRPr="00810246" w14:paraId="751AFE64" w14:textId="77777777" w:rsidTr="009C4210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075E535" w14:textId="77777777" w:rsidR="00ED5ABD" w:rsidRPr="00810246" w:rsidRDefault="00ED5ABD" w:rsidP="00112EA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7382" w:type="dxa"/>
            <w:gridSpan w:val="6"/>
            <w:shd w:val="clear" w:color="auto" w:fill="F2F2F2" w:themeFill="background1" w:themeFillShade="F2"/>
            <w:vAlign w:val="center"/>
          </w:tcPr>
          <w:p w14:paraId="65E6D7FA" w14:textId="77777777" w:rsidR="00ED5ABD" w:rsidRDefault="00ED5ABD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z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 </w:t>
            </w:r>
          </w:p>
          <w:p w14:paraId="63F874B9" w14:textId="77777777" w:rsidR="00ED5ABD" w:rsidRPr="00810246" w:rsidRDefault="00ED5ABD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wraz ze wskazaniem jego zakresu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4DA2D46B" w14:textId="77777777" w:rsidR="00ED5ABD" w:rsidRPr="00D1732B" w:rsidRDefault="00ED5ABD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4157595A" w14:textId="77777777" w:rsidR="00F5163B" w:rsidRDefault="00ED5ABD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</w:t>
            </w:r>
          </w:p>
          <w:p w14:paraId="15804670" w14:textId="0C9585E5" w:rsidR="00ED5ABD" w:rsidRPr="00810246" w:rsidRDefault="00ED5ABD" w:rsidP="00F5163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brutto </w:t>
            </w:r>
            <w:bookmarkStart w:id="6" w:name="_GoBack"/>
            <w:bookmarkEnd w:id="6"/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ED5ABD" w:rsidRPr="00810246" w14:paraId="39A9E65E" w14:textId="77777777" w:rsidTr="009C4210">
        <w:trPr>
          <w:trHeight w:val="752"/>
          <w:jc w:val="center"/>
        </w:trPr>
        <w:tc>
          <w:tcPr>
            <w:tcW w:w="480" w:type="dxa"/>
            <w:vAlign w:val="center"/>
          </w:tcPr>
          <w:p w14:paraId="279E3C03" w14:textId="77777777" w:rsidR="00ED5ABD" w:rsidRPr="00810246" w:rsidRDefault="00ED5ABD" w:rsidP="00112EA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7382" w:type="dxa"/>
            <w:gridSpan w:val="6"/>
            <w:vAlign w:val="center"/>
          </w:tcPr>
          <w:p w14:paraId="7C711853" w14:textId="77777777" w:rsidR="00ED5ABD" w:rsidRPr="00810246" w:rsidRDefault="00ED5ABD" w:rsidP="00112EAE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9BF352C" w14:textId="77777777" w:rsidR="00ED5ABD" w:rsidRPr="00810246" w:rsidRDefault="00ED5ABD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576786C4" w14:textId="77777777" w:rsidR="00ED5ABD" w:rsidRPr="00810246" w:rsidRDefault="00ED5ABD" w:rsidP="00112EAE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14:paraId="736C1B0D" w14:textId="77777777" w:rsidR="00C04C28" w:rsidRDefault="00C04C28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14:paraId="6D2EB3D7" w14:textId="77777777"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14:paraId="33B62442" w14:textId="77777777"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default" r:id="rId8"/>
      <w:footerReference w:type="default" r:id="rId9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9AF6E" w14:textId="77777777" w:rsidR="00431037" w:rsidRDefault="00431037">
      <w:pPr>
        <w:spacing w:after="0" w:line="240" w:lineRule="auto"/>
      </w:pPr>
      <w:r>
        <w:separator/>
      </w:r>
    </w:p>
  </w:endnote>
  <w:endnote w:type="continuationSeparator" w:id="0">
    <w:p w14:paraId="7B80F111" w14:textId="77777777" w:rsidR="00431037" w:rsidRDefault="004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C60B" w14:textId="77777777" w:rsidR="00D1732B" w:rsidRDefault="00D1732B" w:rsidP="007E3C1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6"/>
        <w:szCs w:val="17"/>
      </w:rPr>
    </w:pPr>
    <w:r w:rsidRPr="007E3C1D">
      <w:rPr>
        <w:rFonts w:ascii="Times New Roman" w:eastAsia="Times New Roman" w:hAnsi="Times New Roman" w:cs="Times New Roman"/>
        <w:sz w:val="16"/>
        <w:szCs w:val="17"/>
      </w:rPr>
      <w:t>Zadanie współfinansowane w ramach projektu pn.: „</w:t>
    </w:r>
    <w:r w:rsidRPr="007E3C1D">
      <w:rPr>
        <w:rFonts w:ascii="Times New Roman" w:eastAsia="Times New Roman" w:hAnsi="Times New Roman" w:cs="Times New Roman"/>
        <w:i/>
        <w:sz w:val="16"/>
        <w:szCs w:val="17"/>
      </w:rPr>
      <w:t xml:space="preserve">Ochrona i udostępnienie cennych przyrodniczo terenów rzeki Odry poprzez budowę  niezbędnej infrastruktury w zakresie  przystani, </w:t>
    </w:r>
  </w:p>
  <w:p w14:paraId="3BCE6A17" w14:textId="77777777" w:rsidR="00D1732B" w:rsidRPr="007E3C1D" w:rsidRDefault="00D1732B" w:rsidP="007E3C1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7"/>
      </w:rPr>
    </w:pPr>
    <w:r w:rsidRPr="007E3C1D">
      <w:rPr>
        <w:rFonts w:ascii="Times New Roman" w:eastAsia="Times New Roman" w:hAnsi="Times New Roman" w:cs="Times New Roman"/>
        <w:i/>
        <w:sz w:val="16"/>
        <w:szCs w:val="17"/>
      </w:rPr>
      <w:t>portów rzecznych i  infrastruktury turystycznej”</w:t>
    </w:r>
    <w:r w:rsidRPr="007E3C1D">
      <w:rPr>
        <w:rFonts w:ascii="Times New Roman" w:eastAsia="Times New Roman" w:hAnsi="Times New Roman" w:cs="Times New Roman"/>
        <w:sz w:val="16"/>
        <w:szCs w:val="17"/>
      </w:rPr>
      <w:t xml:space="preserve"> ze środków RPO WD 2014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DA03C" w14:textId="77777777" w:rsidR="00431037" w:rsidRDefault="00431037">
      <w:pPr>
        <w:spacing w:after="0" w:line="240" w:lineRule="auto"/>
      </w:pPr>
      <w:r>
        <w:separator/>
      </w:r>
    </w:p>
  </w:footnote>
  <w:footnote w:type="continuationSeparator" w:id="0">
    <w:p w14:paraId="27BB4AB3" w14:textId="77777777" w:rsidR="00431037" w:rsidRDefault="0043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71A89" w14:textId="77777777" w:rsidR="00D1732B" w:rsidRPr="00B503B5" w:rsidRDefault="00D1732B" w:rsidP="00B503B5">
    <w:pPr>
      <w:widowControl w:val="0"/>
      <w:tabs>
        <w:tab w:val="center" w:pos="4536"/>
        <w:tab w:val="right" w:pos="9072"/>
      </w:tabs>
      <w:suppressAutoHyphens/>
      <w:spacing w:after="0" w:line="326" w:lineRule="atLeast"/>
      <w:jc w:val="center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  <w:bookmarkStart w:id="7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317EE6B8" wp14:editId="6C65E3D4">
          <wp:extent cx="1492250" cy="784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1BE224B1" wp14:editId="4DA66AB3">
          <wp:extent cx="1578610" cy="784860"/>
          <wp:effectExtent l="0" t="0" r="0" b="0"/>
          <wp:docPr id="2" name="Obraz 2" descr="Opis: 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04582B0D" wp14:editId="457832EA">
          <wp:extent cx="2423795" cy="793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1AED2" w14:textId="77777777" w:rsidR="00D1732B" w:rsidRPr="00B503B5" w:rsidRDefault="00963A8B" w:rsidP="00B503B5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30</w:t>
    </w:r>
    <w:r w:rsidR="00D1732B"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.2022                                                             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            </w:t>
    </w:r>
    <w:r w:rsidR="00D1732B"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   </w:t>
    </w:r>
    <w:r w:rsidR="00D1732B">
      <w:rPr>
        <w:rFonts w:ascii="Arial" w:eastAsia="Arial" w:hAnsi="Arial" w:cs="Tahoma"/>
        <w:b/>
        <w:kern w:val="1"/>
        <w:sz w:val="20"/>
        <w:szCs w:val="28"/>
        <w:lang w:eastAsia="zh-CN"/>
      </w:rPr>
      <w:t>Załącznik nr 7</w:t>
    </w:r>
    <w:r w:rsidR="00D1732B" w:rsidRPr="00B503B5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DD9"/>
    <w:rsid w:val="00131096"/>
    <w:rsid w:val="00164569"/>
    <w:rsid w:val="001C2EAE"/>
    <w:rsid w:val="00273B38"/>
    <w:rsid w:val="00307586"/>
    <w:rsid w:val="00363D6E"/>
    <w:rsid w:val="00366500"/>
    <w:rsid w:val="00431037"/>
    <w:rsid w:val="004339DF"/>
    <w:rsid w:val="00473F4E"/>
    <w:rsid w:val="004C2D7D"/>
    <w:rsid w:val="004F44B6"/>
    <w:rsid w:val="005217FD"/>
    <w:rsid w:val="00590125"/>
    <w:rsid w:val="005C2BA0"/>
    <w:rsid w:val="006750BD"/>
    <w:rsid w:val="007C2F84"/>
    <w:rsid w:val="007E3C1D"/>
    <w:rsid w:val="007F6D23"/>
    <w:rsid w:val="00823B76"/>
    <w:rsid w:val="00891A86"/>
    <w:rsid w:val="009048CE"/>
    <w:rsid w:val="00911780"/>
    <w:rsid w:val="00963A8B"/>
    <w:rsid w:val="009A6C45"/>
    <w:rsid w:val="009C4210"/>
    <w:rsid w:val="00A46159"/>
    <w:rsid w:val="00A639B7"/>
    <w:rsid w:val="00B11B6C"/>
    <w:rsid w:val="00B503B5"/>
    <w:rsid w:val="00B6198D"/>
    <w:rsid w:val="00B82417"/>
    <w:rsid w:val="00BC4C8D"/>
    <w:rsid w:val="00BD2003"/>
    <w:rsid w:val="00C04C28"/>
    <w:rsid w:val="00C21936"/>
    <w:rsid w:val="00C343AE"/>
    <w:rsid w:val="00C93F19"/>
    <w:rsid w:val="00D1732B"/>
    <w:rsid w:val="00D24DE9"/>
    <w:rsid w:val="00D73D94"/>
    <w:rsid w:val="00D817DE"/>
    <w:rsid w:val="00DC4191"/>
    <w:rsid w:val="00DF10E8"/>
    <w:rsid w:val="00EB63E7"/>
    <w:rsid w:val="00ED5ABD"/>
    <w:rsid w:val="00EE333E"/>
    <w:rsid w:val="00F260E3"/>
    <w:rsid w:val="00F5163B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99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D0B5-9622-4D21-B2EE-9FFB8754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30</cp:revision>
  <cp:lastPrinted>2022-08-11T10:06:00Z</cp:lastPrinted>
  <dcterms:created xsi:type="dcterms:W3CDTF">2022-03-18T07:54:00Z</dcterms:created>
  <dcterms:modified xsi:type="dcterms:W3CDTF">2022-09-20T10:57:00Z</dcterms:modified>
</cp:coreProperties>
</file>